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D4E97" w:rsidP="000D4E9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4E97">
        <w:rPr>
          <w:rFonts w:ascii="Times New Roman" w:hAnsi="Times New Roman" w:cs="Times New Roman"/>
          <w:b/>
          <w:i/>
          <w:sz w:val="28"/>
          <w:szCs w:val="28"/>
          <w:lang w:val="uk-UA"/>
        </w:rPr>
        <w:t>Мистецтво модернізму</w:t>
      </w:r>
    </w:p>
    <w:p w:rsidR="000D4E97" w:rsidRDefault="000D4E97" w:rsidP="000D4E9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мпресіонізм:</w:t>
      </w:r>
    </w:p>
    <w:p w:rsidR="000D4E97" w:rsidRDefault="000D4E97" w:rsidP="000D4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дуард Мане «Бар у Фолі-Бержер»;«У човні»;«Сливовниця».</w:t>
      </w:r>
    </w:p>
    <w:p w:rsidR="000D4E97" w:rsidRDefault="000D4E97" w:rsidP="000D4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од Моне «Дама с зонтиком»; «Поле маков у Аржантёя»; «Восходящее сонце»</w:t>
      </w:r>
    </w:p>
    <w:p w:rsidR="000D4E97" w:rsidRDefault="000D4E97" w:rsidP="000D4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юст Ренуар «Завтрак гребцов»; «Лягушатник»; «Две сест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ассе»</w:t>
      </w:r>
    </w:p>
    <w:p w:rsidR="000D4E97" w:rsidRDefault="000D4E97" w:rsidP="000D4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юст Роден «Мыслитель»; «Поцелуй»; «Врата ада»</w:t>
      </w:r>
    </w:p>
    <w:p w:rsidR="000D4E97" w:rsidRDefault="000D4E97" w:rsidP="000D4E9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D1E4C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ернізм.</w:t>
      </w:r>
    </w:p>
    <w:p w:rsidR="007D1E4C" w:rsidRDefault="007D1E4C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льт Вітм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травы»; «Песнь о себе»; «О капитан мой,капитан!»</w:t>
      </w:r>
    </w:p>
    <w:p w:rsidR="007D1E4C" w:rsidRDefault="007D1E4C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рль Бодлер «Цветы зла»; «Альбатрос»; «Парижский сплин»</w:t>
      </w:r>
    </w:p>
    <w:p w:rsidR="007D1E4C" w:rsidRDefault="007D1E4C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тур Рембо «Одно лето  в аду»; «Пьяный корабль»; «Озарения»</w:t>
      </w:r>
    </w:p>
    <w:p w:rsidR="007D1E4C" w:rsidRDefault="007D1E4C" w:rsidP="000D4E97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7D1E4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стетизм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7D1E4C" w:rsidRDefault="007D1E4C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E4C">
        <w:rPr>
          <w:rFonts w:ascii="Times New Roman" w:hAnsi="Times New Roman" w:cs="Times New Roman"/>
          <w:sz w:val="28"/>
          <w:szCs w:val="28"/>
          <w:shd w:val="clear" w:color="auto" w:fill="FFFFFF"/>
        </w:rPr>
        <w:t>Джон Реск</w:t>
      </w:r>
      <w:r w:rsidRPr="007D1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D1E4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Камни Венеции»; «Соврем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 художники»; «Сезам и Лилии»</w:t>
      </w:r>
    </w:p>
    <w:p w:rsidR="007D1E4C" w:rsidRPr="004F70A8" w:rsidRDefault="007D1E4C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тер</w:t>
      </w:r>
      <w:r w:rsidRPr="004F70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йтер</w:t>
      </w:r>
      <w:r w:rsidRPr="004F70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reek </w:t>
      </w:r>
      <w:r w:rsidR="004F70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es</w:t>
      </w:r>
      <w:r w:rsidR="004F70A8" w:rsidRPr="004F70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; «</w:t>
      </w:r>
      <w:r w:rsidR="004F70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aginary Portraits</w:t>
      </w:r>
      <w:r w:rsidR="004F70A8" w:rsidRPr="004F70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; «</w:t>
      </w:r>
      <w:r w:rsidR="004F70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raneissance</w:t>
      </w:r>
      <w:r w:rsidR="004F70A8" w:rsidRPr="004F70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</w:p>
    <w:p w:rsidR="004F70A8" w:rsidRDefault="004F70A8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кар Уальд «Портрет Дориана Грея»; «Эгоистичный великан»; «Счастливый принц и другие сказки»</w:t>
      </w:r>
    </w:p>
    <w:p w:rsidR="004F70A8" w:rsidRDefault="004F70A8" w:rsidP="000D4E97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кспрес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і</w:t>
      </w:r>
      <w:r w:rsidRPr="004F70A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н</w:t>
      </w:r>
      <w:r w:rsidRPr="004F70A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ізм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.</w:t>
      </w:r>
    </w:p>
    <w:p w:rsidR="004F70A8" w:rsidRDefault="004F70A8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F70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силь Стефа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Новость»; «Синяя книжечка»; «Мария»</w:t>
      </w:r>
    </w:p>
    <w:p w:rsidR="004F70A8" w:rsidRPr="004F70A8" w:rsidRDefault="004F70A8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кс Брод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anz kafka</w:t>
      </w:r>
      <w:r w:rsidRPr="004F70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;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chard and Samuel</w:t>
      </w:r>
      <w:r w:rsidRPr="004F70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;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inrich Heine</w:t>
      </w:r>
      <w:r w:rsidRPr="004F70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</w:p>
    <w:p w:rsidR="004F70A8" w:rsidRPr="006B5734" w:rsidRDefault="004F70A8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уго</w:t>
      </w:r>
      <w:r w:rsidRPr="006B57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лль</w:t>
      </w:r>
      <w:r w:rsidRPr="006B57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rawane</w:t>
      </w:r>
      <w:r w:rsidRPr="006B57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;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baret</w:t>
      </w:r>
      <w:r w:rsidRPr="006B57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; «</w:t>
      </w:r>
      <w:r w:rsidR="006B57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ametti</w:t>
      </w:r>
      <w:r w:rsidR="006B5734" w:rsidRPr="006B57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</w:p>
    <w:p w:rsidR="006B5734" w:rsidRDefault="006B5734" w:rsidP="000D4E97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6B573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Імажизм.</w:t>
      </w:r>
    </w:p>
    <w:p w:rsidR="006B5734" w:rsidRDefault="006B5734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7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мас Елі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одная земля»; «Популярная наука о кошках»; «Полые люди»</w:t>
      </w:r>
    </w:p>
    <w:p w:rsidR="006B5734" w:rsidRDefault="006B5734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ммі Лоуренс «</w:t>
      </w:r>
      <w:r w:rsidRPr="006B57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ва Говори разо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Pr="006B57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Декад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Pr="006B57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Венера Transiens»</w:t>
      </w:r>
    </w:p>
    <w:p w:rsidR="006B5734" w:rsidRPr="006B5734" w:rsidRDefault="006B5734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жон Флетчер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ed Poems</w:t>
      </w:r>
      <w:r w:rsidRPr="006B57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;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blins</w:t>
      </w:r>
      <w:r w:rsidRPr="006B57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</w:p>
    <w:p w:rsidR="006B5734" w:rsidRDefault="006B5734" w:rsidP="000D4E97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E8697F" w:rsidRPr="00E869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вангардизм</w:t>
      </w:r>
      <w:r w:rsidR="00E869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E8697F" w:rsidRPr="00E8697F" w:rsidRDefault="00E8697F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69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дре</w:t>
      </w:r>
      <w:r w:rsidRPr="00E869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8697F">
        <w:rPr>
          <w:rFonts w:ascii="Times New Roman" w:hAnsi="Times New Roman" w:cs="Times New Roman"/>
          <w:sz w:val="28"/>
          <w:szCs w:val="28"/>
          <w:shd w:val="clear" w:color="auto" w:fill="FFFFFF"/>
        </w:rPr>
        <w:t>Бретон</w:t>
      </w:r>
      <w:r w:rsidRPr="00E869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я</w:t>
      </w:r>
      <w:r w:rsidRPr="00E869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;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d</w:t>
      </w:r>
      <w:r w:rsidRPr="00E869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ve</w:t>
      </w:r>
      <w:r w:rsidRPr="00E869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;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ifest</w:t>
      </w:r>
      <w:r w:rsidRPr="00E869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</w:p>
    <w:p w:rsidR="00E8697F" w:rsidRPr="00E8697F" w:rsidRDefault="00E8697F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Элюар Поль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berte</w:t>
      </w:r>
      <w:r w:rsidRPr="00E869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;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pitale</w:t>
      </w:r>
      <w:r w:rsidRPr="00E869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</w:p>
    <w:p w:rsidR="00E8697F" w:rsidRDefault="00E8697F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ид</w:t>
      </w:r>
      <w:r w:rsidRPr="00E8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рлюк</w:t>
      </w:r>
      <w:r w:rsidRPr="00E8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зак Мамай»; «Владивосток»; «Портрет ж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удожника»</w:t>
      </w:r>
    </w:p>
    <w:p w:rsidR="00E8697F" w:rsidRDefault="00E8697F" w:rsidP="000D4E97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</w:t>
      </w:r>
      <w:r w:rsidRPr="00E869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Сим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</w:t>
      </w:r>
      <w:r w:rsidRPr="00E869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олізм</w:t>
      </w:r>
    </w:p>
    <w:p w:rsidR="00E8697F" w:rsidRDefault="00E8697F" w:rsidP="000D4E9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69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ександр Дорошке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Леся Українка»; «З Кулішевого архіву»; «Куліш на засланні»</w:t>
      </w:r>
    </w:p>
    <w:p w:rsidR="00E8697F" w:rsidRDefault="003813DC" w:rsidP="000D4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в Савченко «Шлях»; «Мистецтво»; «Глобус»</w:t>
      </w:r>
    </w:p>
    <w:p w:rsidR="003813DC" w:rsidRPr="00E8697F" w:rsidRDefault="003813DC" w:rsidP="000D4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гдан Бойчук «Час болю»; «Третя осінь»; «Подорож з учителем»</w:t>
      </w:r>
    </w:p>
    <w:sectPr w:rsidR="003813DC" w:rsidRPr="00E86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D4E97"/>
    <w:rsid w:val="000D4E97"/>
    <w:rsid w:val="003813DC"/>
    <w:rsid w:val="004F70A8"/>
    <w:rsid w:val="006B5734"/>
    <w:rsid w:val="007D1E4C"/>
    <w:rsid w:val="00E8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1E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F050-F40C-4A57-94B5-3ACA9E69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t</dc:creator>
  <cp:keywords/>
  <dc:description/>
  <cp:lastModifiedBy>wert</cp:lastModifiedBy>
  <cp:revision>3</cp:revision>
  <dcterms:created xsi:type="dcterms:W3CDTF">2020-05-19T22:38:00Z</dcterms:created>
  <dcterms:modified xsi:type="dcterms:W3CDTF">2020-05-19T23:32:00Z</dcterms:modified>
</cp:coreProperties>
</file>